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BD7" w:rsidRDefault="00F41BD7" w:rsidP="00F41BD7">
      <w:pPr>
        <w:jc w:val="center"/>
        <w:rPr>
          <w:b/>
          <w:sz w:val="24"/>
        </w:rPr>
      </w:pPr>
      <w:r>
        <w:rPr>
          <w:b/>
          <w:noProof/>
        </w:rPr>
        <w:drawing>
          <wp:inline distT="0" distB="0" distL="0" distR="0">
            <wp:extent cx="598170" cy="722630"/>
            <wp:effectExtent l="19050" t="0" r="0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226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D7" w:rsidRDefault="00F41BD7" w:rsidP="00F41BD7">
      <w:pPr>
        <w:pStyle w:val="2"/>
        <w:numPr>
          <w:ilvl w:val="1"/>
          <w:numId w:val="8"/>
        </w:numPr>
        <w:tabs>
          <w:tab w:val="left" w:pos="0"/>
        </w:tabs>
        <w:suppressAutoHyphens/>
      </w:pPr>
      <w:r>
        <w:t>АДМИНИСТРАЦИЯ  ПРОЛЕТАРСКОГО СЕЛЬСКОГО ПОСЕЛЕНИЯ</w:t>
      </w:r>
    </w:p>
    <w:p w:rsidR="00F41BD7" w:rsidRDefault="00F41BD7" w:rsidP="00F41BD7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</w:pPr>
      <w:r>
        <w:t>КОРЕНОВСКОГО  РАЙОНА</w:t>
      </w:r>
    </w:p>
    <w:p w:rsidR="00F41BD7" w:rsidRDefault="00F41BD7" w:rsidP="00F41BD7">
      <w:pPr>
        <w:rPr>
          <w:sz w:val="20"/>
        </w:rPr>
      </w:pPr>
    </w:p>
    <w:p w:rsidR="00F41BD7" w:rsidRDefault="00F41BD7" w:rsidP="00F41BD7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F41BD7" w:rsidRDefault="00F41BD7" w:rsidP="00F41BD7">
      <w:pPr>
        <w:spacing w:line="312" w:lineRule="auto"/>
        <w:ind w:firstLine="0"/>
        <w:rPr>
          <w:b/>
          <w:sz w:val="24"/>
          <w:szCs w:val="20"/>
        </w:rPr>
      </w:pPr>
      <w:r>
        <w:rPr>
          <w:b/>
          <w:sz w:val="24"/>
        </w:rPr>
        <w:t>от 23.09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                                </w:t>
      </w:r>
      <w:r w:rsidR="00133C9B">
        <w:rPr>
          <w:b/>
          <w:sz w:val="24"/>
        </w:rPr>
        <w:t xml:space="preserve">      </w:t>
      </w:r>
      <w:r>
        <w:rPr>
          <w:b/>
          <w:sz w:val="24"/>
        </w:rPr>
        <w:t xml:space="preserve"> № 87-р</w:t>
      </w:r>
    </w:p>
    <w:p w:rsidR="00F41BD7" w:rsidRDefault="00F41BD7" w:rsidP="00F41BD7">
      <w:pPr>
        <w:jc w:val="center"/>
        <w:rPr>
          <w:b/>
          <w:bCs/>
          <w:kern w:val="2"/>
        </w:rPr>
      </w:pPr>
      <w:r>
        <w:t>х. Бабиче-Кореновский</w:t>
      </w:r>
    </w:p>
    <w:p w:rsidR="00614D52" w:rsidRDefault="00614D52" w:rsidP="00C93071">
      <w:pPr>
        <w:pStyle w:val="1"/>
        <w:rPr>
          <w:sz w:val="28"/>
        </w:rPr>
      </w:pPr>
    </w:p>
    <w:p w:rsidR="00711D53" w:rsidRPr="00711D53" w:rsidRDefault="00711D53" w:rsidP="00711D53"/>
    <w:p w:rsidR="008C1E7E" w:rsidRPr="008C1E7E" w:rsidRDefault="00ED2806" w:rsidP="008C1E7E">
      <w:pPr>
        <w:widowControl w:val="0"/>
        <w:suppressAutoHyphens/>
        <w:autoSpaceDN w:val="0"/>
        <w:spacing w:line="319" w:lineRule="exact"/>
        <w:ind w:left="30" w:right="30" w:firstLine="0"/>
        <w:jc w:val="center"/>
        <w:rPr>
          <w:b/>
          <w:bCs/>
          <w:color w:val="000000"/>
          <w:kern w:val="3"/>
        </w:rPr>
      </w:pPr>
      <w:r w:rsidRPr="00ED2806">
        <w:rPr>
          <w:b/>
          <w:bCs/>
          <w:color w:val="000000"/>
          <w:kern w:val="3"/>
        </w:rPr>
        <w:t xml:space="preserve">Об утверждении </w:t>
      </w:r>
      <w:r w:rsidR="00D93CE1">
        <w:rPr>
          <w:b/>
          <w:bCs/>
          <w:color w:val="000000"/>
          <w:kern w:val="3"/>
        </w:rPr>
        <w:t xml:space="preserve">должностного регламента лица, ответственного за организацию обработки персональных данных в администрации </w:t>
      </w:r>
      <w:r w:rsidR="00F41BD7">
        <w:rPr>
          <w:b/>
          <w:bCs/>
          <w:color w:val="000000"/>
          <w:kern w:val="3"/>
        </w:rPr>
        <w:t>Пролетарского</w:t>
      </w:r>
      <w:r w:rsidR="00D93CE1">
        <w:rPr>
          <w:b/>
          <w:bCs/>
          <w:color w:val="000000"/>
          <w:kern w:val="3"/>
        </w:rPr>
        <w:t xml:space="preserve"> сельского поселения Кореновского района</w:t>
      </w:r>
    </w:p>
    <w:p w:rsidR="002957ED" w:rsidRPr="00E56583" w:rsidRDefault="002957ED" w:rsidP="002957ED">
      <w:pPr>
        <w:suppressAutoHyphens/>
        <w:ind w:firstLine="426"/>
        <w:jc w:val="center"/>
        <w:rPr>
          <w:b/>
          <w:lang w:eastAsia="ar-SA"/>
        </w:rPr>
      </w:pPr>
    </w:p>
    <w:p w:rsidR="002957ED" w:rsidRPr="002957ED" w:rsidRDefault="00E56583" w:rsidP="002957ED">
      <w:pPr>
        <w:pStyle w:val="Standard"/>
        <w:spacing w:line="319" w:lineRule="exact"/>
        <w:ind w:left="30" w:right="30" w:firstLine="679"/>
        <w:jc w:val="both"/>
        <w:rPr>
          <w:color w:val="000000"/>
          <w:szCs w:val="28"/>
        </w:rPr>
      </w:pPr>
      <w:r w:rsidRPr="00E56583">
        <w:rPr>
          <w:b/>
          <w:lang w:eastAsia="ar-SA"/>
        </w:rPr>
        <w:tab/>
      </w:r>
      <w:r w:rsidR="002957ED" w:rsidRPr="002957ED">
        <w:rPr>
          <w:color w:val="000000"/>
          <w:szCs w:val="28"/>
        </w:rPr>
        <w:t xml:space="preserve">В </w:t>
      </w:r>
      <w:r w:rsidR="00D93CE1">
        <w:rPr>
          <w:color w:val="000000"/>
          <w:szCs w:val="28"/>
        </w:rPr>
        <w:t xml:space="preserve">соответствии с </w:t>
      </w:r>
      <w:r w:rsidR="002957ED" w:rsidRPr="002957ED">
        <w:rPr>
          <w:color w:val="000000"/>
          <w:szCs w:val="28"/>
        </w:rPr>
        <w:t xml:space="preserve"> Федеральн</w:t>
      </w:r>
      <w:r w:rsidR="00D93CE1">
        <w:rPr>
          <w:color w:val="000000"/>
          <w:szCs w:val="28"/>
        </w:rPr>
        <w:t>ым</w:t>
      </w:r>
      <w:r w:rsidR="002957ED" w:rsidRPr="002957ED">
        <w:rPr>
          <w:color w:val="000000"/>
          <w:szCs w:val="28"/>
        </w:rPr>
        <w:t xml:space="preserve"> закон</w:t>
      </w:r>
      <w:r w:rsidR="00D93CE1">
        <w:rPr>
          <w:color w:val="000000"/>
          <w:szCs w:val="28"/>
        </w:rPr>
        <w:t>ом</w:t>
      </w:r>
      <w:r w:rsidR="002957ED" w:rsidRPr="002957ED">
        <w:rPr>
          <w:color w:val="000000"/>
          <w:szCs w:val="28"/>
        </w:rPr>
        <w:t xml:space="preserve"> Российской Федерации от 27 июля 2006 года № 152-ФЗ «О персональных данных»</w:t>
      </w:r>
      <w:r w:rsidR="00D93CE1">
        <w:rPr>
          <w:color w:val="000000"/>
          <w:szCs w:val="28"/>
        </w:rPr>
        <w:t xml:space="preserve">, </w:t>
      </w:r>
      <w:r w:rsidR="00D93CE1" w:rsidRPr="00D93CE1">
        <w:rPr>
          <w:color w:val="000000"/>
          <w:szCs w:val="28"/>
        </w:rPr>
        <w:t>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</w:t>
      </w:r>
      <w:r w:rsidR="002957ED" w:rsidRPr="002957ED">
        <w:rPr>
          <w:color w:val="000000"/>
          <w:szCs w:val="28"/>
        </w:rPr>
        <w:t>:</w:t>
      </w:r>
    </w:p>
    <w:p w:rsidR="002957ED" w:rsidRPr="002957ED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1. </w:t>
      </w:r>
      <w:r w:rsidR="00ED2806" w:rsidRPr="00ED2806">
        <w:rPr>
          <w:color w:val="000000"/>
        </w:rPr>
        <w:t xml:space="preserve">Утвердить </w:t>
      </w:r>
      <w:r w:rsidR="00D93CE1">
        <w:rPr>
          <w:color w:val="000000"/>
        </w:rPr>
        <w:t xml:space="preserve">должностной регламент </w:t>
      </w:r>
      <w:r w:rsidR="00D93CE1" w:rsidRPr="00D93CE1">
        <w:rPr>
          <w:color w:val="000000"/>
        </w:rPr>
        <w:t xml:space="preserve">лица, ответственного за организацию обработки персональных данных в администрации </w:t>
      </w:r>
      <w:r w:rsidR="00F41BD7">
        <w:rPr>
          <w:color w:val="000000"/>
        </w:rPr>
        <w:t>Пролетарского</w:t>
      </w:r>
      <w:r w:rsidR="00D93CE1" w:rsidRPr="00D93CE1">
        <w:rPr>
          <w:color w:val="000000"/>
        </w:rPr>
        <w:t xml:space="preserve"> сельского поселения Кореновского района </w:t>
      </w:r>
      <w:r w:rsidRPr="002957ED">
        <w:rPr>
          <w:color w:val="000000"/>
          <w:kern w:val="3"/>
        </w:rPr>
        <w:t>(</w:t>
      </w:r>
      <w:r>
        <w:rPr>
          <w:color w:val="000000"/>
          <w:kern w:val="3"/>
        </w:rPr>
        <w:t>прилагается</w:t>
      </w:r>
      <w:r w:rsidRPr="002957ED">
        <w:rPr>
          <w:color w:val="000000"/>
          <w:kern w:val="3"/>
        </w:rPr>
        <w:t>).</w:t>
      </w:r>
    </w:p>
    <w:p w:rsidR="00DF14EF" w:rsidRDefault="002957ED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color w:val="000000"/>
          <w:kern w:val="3"/>
        </w:rPr>
      </w:pPr>
      <w:r w:rsidRPr="002957ED">
        <w:rPr>
          <w:color w:val="000000"/>
          <w:kern w:val="3"/>
        </w:rPr>
        <w:t xml:space="preserve">2. </w:t>
      </w:r>
      <w:r w:rsidR="00DF14EF" w:rsidRPr="00DF14EF">
        <w:rPr>
          <w:color w:val="000000"/>
          <w:kern w:val="3"/>
        </w:rPr>
        <w:t xml:space="preserve">Общему отделу администрации </w:t>
      </w:r>
      <w:r w:rsidR="00F41BD7">
        <w:rPr>
          <w:color w:val="000000"/>
          <w:kern w:val="3"/>
        </w:rPr>
        <w:t>Пролетарского</w:t>
      </w:r>
      <w:r w:rsidR="00DF14EF" w:rsidRPr="00DF14EF">
        <w:rPr>
          <w:color w:val="000000"/>
          <w:kern w:val="3"/>
        </w:rPr>
        <w:t xml:space="preserve"> сельского поселения Кореновского района (</w:t>
      </w:r>
      <w:proofErr w:type="spellStart"/>
      <w:r w:rsidR="00F41BD7">
        <w:rPr>
          <w:color w:val="000000"/>
          <w:kern w:val="3"/>
        </w:rPr>
        <w:t>Качан</w:t>
      </w:r>
      <w:proofErr w:type="spellEnd"/>
      <w:r w:rsidR="00DF14EF" w:rsidRPr="00DF14EF">
        <w:rPr>
          <w:color w:val="000000"/>
          <w:kern w:val="3"/>
        </w:rPr>
        <w:t xml:space="preserve">) обеспечить обнародование данного распоряжение в установленных местах и разместить на официальном сайте администрации </w:t>
      </w:r>
      <w:r w:rsidR="00F41BD7">
        <w:rPr>
          <w:color w:val="000000"/>
          <w:kern w:val="3"/>
        </w:rPr>
        <w:t>Пролетарского</w:t>
      </w:r>
      <w:r w:rsidR="00DF14EF" w:rsidRPr="00DF14EF">
        <w:rPr>
          <w:color w:val="000000"/>
          <w:kern w:val="3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8C1E7E" w:rsidRPr="002957ED" w:rsidRDefault="008C1E7E" w:rsidP="002957ED">
      <w:pPr>
        <w:widowControl w:val="0"/>
        <w:suppressAutoHyphens/>
        <w:autoSpaceDN w:val="0"/>
        <w:spacing w:line="319" w:lineRule="exact"/>
        <w:ind w:left="30" w:right="30" w:firstLine="853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>
        <w:rPr>
          <w:color w:val="000000"/>
          <w:kern w:val="3"/>
        </w:rPr>
        <w:t xml:space="preserve">3. </w:t>
      </w:r>
      <w:proofErr w:type="gramStart"/>
      <w:r>
        <w:rPr>
          <w:color w:val="000000"/>
          <w:kern w:val="3"/>
        </w:rPr>
        <w:t>Контроль за</w:t>
      </w:r>
      <w:proofErr w:type="gramEnd"/>
      <w:r>
        <w:rPr>
          <w:color w:val="000000"/>
          <w:kern w:val="3"/>
        </w:rPr>
        <w:t xml:space="preserve"> выполнением настоящего распоряжения оставляю за собой.</w:t>
      </w:r>
    </w:p>
    <w:p w:rsidR="00E56583" w:rsidRPr="00E56583" w:rsidRDefault="00DF14EF" w:rsidP="00DF14EF">
      <w:pPr>
        <w:suppressAutoHyphens/>
        <w:ind w:firstLine="709"/>
        <w:rPr>
          <w:lang w:eastAsia="ar-SA"/>
        </w:rPr>
      </w:pPr>
      <w:r>
        <w:rPr>
          <w:lang w:eastAsia="ar-SA"/>
        </w:rPr>
        <w:t>4</w:t>
      </w:r>
      <w:r w:rsidR="00E56583" w:rsidRPr="00E56583">
        <w:rPr>
          <w:lang w:eastAsia="ar-SA"/>
        </w:rPr>
        <w:t>. Распоряжение вступает в силу со дня его подписания.</w:t>
      </w:r>
    </w:p>
    <w:p w:rsidR="00E56583" w:rsidRPr="00E56583" w:rsidRDefault="00E56583" w:rsidP="00E56583">
      <w:pPr>
        <w:keepNext/>
        <w:suppressAutoHyphens/>
        <w:spacing w:before="240" w:after="60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spacing w:before="240" w:after="60"/>
        <w:jc w:val="left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F41BD7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F41BD7" w:rsidRDefault="00E56583" w:rsidP="00E56583">
      <w:pPr>
        <w:suppressAutoHyphens/>
        <w:ind w:firstLine="0"/>
        <w:jc w:val="left"/>
        <w:rPr>
          <w:lang w:eastAsia="ar-SA"/>
        </w:rPr>
        <w:sectPr w:rsidR="00E56583" w:rsidRPr="00F41BD7" w:rsidSect="00E56583">
          <w:pgSz w:w="11906" w:h="16838"/>
          <w:pgMar w:top="284" w:right="567" w:bottom="1134" w:left="1701" w:header="720" w:footer="720" w:gutter="0"/>
          <w:cols w:space="720"/>
          <w:docGrid w:linePitch="360"/>
        </w:sectPr>
      </w:pPr>
      <w:r w:rsidRPr="00E56583">
        <w:rPr>
          <w:lang w:eastAsia="ar-SA"/>
        </w:rPr>
        <w:t xml:space="preserve">Кореновского района                                       </w:t>
      </w:r>
      <w:r w:rsidR="00F41BD7">
        <w:rPr>
          <w:lang w:eastAsia="ar-SA"/>
        </w:rPr>
        <w:t xml:space="preserve">                            М.И. Шкарупелова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lastRenderedPageBreak/>
        <w:t xml:space="preserve">ПРИЛОЖЕНИЕ 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УТВЕРЖДЕН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распоряжением администрации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                                                                         </w:t>
      </w:r>
      <w:r w:rsidR="00F41BD7">
        <w:rPr>
          <w:lang w:eastAsia="ar-SA"/>
        </w:rPr>
        <w:t>Пролетарского</w:t>
      </w:r>
      <w:r w:rsidRPr="00E56583">
        <w:rPr>
          <w:lang w:eastAsia="ar-SA"/>
        </w:rPr>
        <w:t xml:space="preserve"> сельского поселения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Кореновского района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от </w:t>
      </w:r>
      <w:r w:rsidR="00F41BD7">
        <w:rPr>
          <w:lang w:eastAsia="ar-SA"/>
        </w:rPr>
        <w:t>23</w:t>
      </w:r>
      <w:r w:rsidRPr="00E56583">
        <w:rPr>
          <w:lang w:eastAsia="ar-SA"/>
        </w:rPr>
        <w:t xml:space="preserve"> </w:t>
      </w:r>
      <w:r w:rsidR="00F41BD7">
        <w:rPr>
          <w:lang w:eastAsia="ar-SA"/>
        </w:rPr>
        <w:t>сентября</w:t>
      </w:r>
      <w:r w:rsidRPr="00E56583">
        <w:rPr>
          <w:lang w:eastAsia="ar-SA"/>
        </w:rPr>
        <w:t xml:space="preserve"> 201</w:t>
      </w:r>
      <w:r>
        <w:rPr>
          <w:lang w:eastAsia="ar-SA"/>
        </w:rPr>
        <w:t>9</w:t>
      </w:r>
      <w:r w:rsidRPr="00E56583">
        <w:rPr>
          <w:lang w:eastAsia="ar-SA"/>
        </w:rPr>
        <w:t xml:space="preserve"> года № </w:t>
      </w:r>
      <w:r w:rsidR="008C1E7E">
        <w:rPr>
          <w:lang w:eastAsia="ar-SA"/>
        </w:rPr>
        <w:t>8</w:t>
      </w:r>
      <w:r w:rsidR="00F41BD7">
        <w:rPr>
          <w:lang w:eastAsia="ar-SA"/>
        </w:rPr>
        <w:t>7</w:t>
      </w:r>
      <w:r w:rsidRPr="00E56583">
        <w:rPr>
          <w:lang w:eastAsia="ar-SA"/>
        </w:rPr>
        <w:t>-р</w:t>
      </w:r>
    </w:p>
    <w:p w:rsidR="008C1E7E" w:rsidRDefault="008C1E7E" w:rsidP="008C1E7E">
      <w:pPr>
        <w:widowControl w:val="0"/>
        <w:suppressAutoHyphens/>
        <w:autoSpaceDN w:val="0"/>
        <w:spacing w:before="15" w:after="15" w:line="317" w:lineRule="exact"/>
        <w:ind w:left="30" w:right="30" w:firstLine="0"/>
        <w:jc w:val="left"/>
        <w:rPr>
          <w:color w:val="000000"/>
          <w:kern w:val="3"/>
        </w:rPr>
      </w:pPr>
    </w:p>
    <w:tbl>
      <w:tblPr>
        <w:tblW w:w="96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71"/>
      </w:tblGrid>
      <w:tr w:rsidR="00ED2806" w:rsidRPr="00ED2806" w:rsidTr="00A90C03">
        <w:tblPrEx>
          <w:tblCellMar>
            <w:top w:w="0" w:type="dxa"/>
            <w:bottom w:w="0" w:type="dxa"/>
          </w:tblCellMar>
        </w:tblPrEx>
        <w:tc>
          <w:tcPr>
            <w:tcW w:w="96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2806" w:rsidRPr="00ED2806" w:rsidRDefault="003C2C84" w:rsidP="00ED2806">
            <w:pPr>
              <w:widowControl w:val="0"/>
              <w:suppressAutoHyphens/>
              <w:autoSpaceDN w:val="0"/>
              <w:spacing w:line="319" w:lineRule="exact"/>
              <w:ind w:left="30" w:right="30" w:firstLine="0"/>
              <w:jc w:val="center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  <w:color w:val="000000"/>
                <w:kern w:val="3"/>
              </w:rPr>
              <w:t>Д</w:t>
            </w:r>
            <w:r w:rsidR="00D93CE1">
              <w:rPr>
                <w:b/>
                <w:bCs/>
                <w:color w:val="000000"/>
                <w:kern w:val="3"/>
              </w:rPr>
              <w:t>ОЛЖНОСТНОЙ РЕГЛАМЕНТ</w:t>
            </w:r>
            <w:r w:rsidR="00ED2806" w:rsidRPr="00ED280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  <w:r w:rsidR="00D93CE1" w:rsidRPr="00D93CE1">
              <w:rPr>
                <w:b/>
                <w:bCs/>
                <w:color w:val="000000"/>
                <w:kern w:val="3"/>
              </w:rPr>
              <w:t xml:space="preserve">лица, ответственного за организацию обработки персональных данных в администрации </w:t>
            </w:r>
            <w:r w:rsidR="00F41BD7">
              <w:rPr>
                <w:b/>
                <w:bCs/>
                <w:color w:val="000000"/>
                <w:kern w:val="3"/>
              </w:rPr>
              <w:t>Пролетарского</w:t>
            </w:r>
            <w:r w:rsidR="00D93CE1" w:rsidRPr="00D93CE1">
              <w:rPr>
                <w:b/>
                <w:bCs/>
                <w:color w:val="000000"/>
                <w:kern w:val="3"/>
              </w:rPr>
              <w:t xml:space="preserve"> сельского поселения Кореновского района</w:t>
            </w:r>
            <w:r w:rsidR="00ED2806" w:rsidRPr="00ED2806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br/>
            </w:r>
          </w:p>
        </w:tc>
      </w:tr>
    </w:tbl>
    <w:p w:rsidR="00D93CE1" w:rsidRPr="00D93CE1" w:rsidRDefault="00D93CE1" w:rsidP="00D93CE1">
      <w:pPr>
        <w:ind w:firstLine="0"/>
        <w:jc w:val="center"/>
        <w:rPr>
          <w:bCs/>
        </w:rPr>
      </w:pPr>
      <w:r w:rsidRPr="00D93CE1">
        <w:rPr>
          <w:bCs/>
        </w:rPr>
        <w:t>1. Общие положения</w:t>
      </w:r>
    </w:p>
    <w:p w:rsidR="00D93CE1" w:rsidRPr="00D93CE1" w:rsidRDefault="00D93CE1" w:rsidP="00D93CE1">
      <w:pPr>
        <w:ind w:firstLine="0"/>
        <w:jc w:val="center"/>
        <w:rPr>
          <w:b/>
          <w:bCs/>
        </w:rPr>
      </w:pPr>
    </w:p>
    <w:p w:rsidR="00D93CE1" w:rsidRPr="00D93CE1" w:rsidRDefault="00D93CE1" w:rsidP="00D93CE1">
      <w:pPr>
        <w:ind w:firstLine="708"/>
      </w:pPr>
      <w:r w:rsidRPr="00D93CE1">
        <w:t xml:space="preserve">1.1. Настоящий регламент определяет основные функции, обязанности, права и ответственность лица, ответственного за организацию обработки персональных данных в </w:t>
      </w:r>
      <w:r>
        <w:t xml:space="preserve">администрации </w:t>
      </w:r>
      <w:r w:rsidR="00F41BD7">
        <w:t>Пролетарского</w:t>
      </w:r>
      <w:r>
        <w:t xml:space="preserve"> сельского поселения Кореновского района</w:t>
      </w:r>
      <w:r w:rsidRPr="00D93CE1">
        <w:t xml:space="preserve"> (далее – лицо, ответственное за организацию обработки персональных данных).</w:t>
      </w:r>
    </w:p>
    <w:p w:rsidR="00D93CE1" w:rsidRPr="00D93CE1" w:rsidRDefault="00D93CE1" w:rsidP="00D93CE1">
      <w:pPr>
        <w:ind w:firstLine="708"/>
      </w:pPr>
      <w:r w:rsidRPr="00D93CE1">
        <w:t>1.2. Лицо, ответственное за организацию обработки персональных данных назначается соответствующим распоряжением</w:t>
      </w:r>
      <w:r>
        <w:t xml:space="preserve"> администрации</w:t>
      </w:r>
      <w:r w:rsidRPr="00D93CE1">
        <w:t xml:space="preserve"> </w:t>
      </w:r>
      <w:r w:rsidR="00F41BD7">
        <w:t>Пролетарского</w:t>
      </w:r>
      <w:r w:rsidRPr="00D93CE1">
        <w:t xml:space="preserve"> сельского поселения Кореновского района.</w:t>
      </w:r>
    </w:p>
    <w:p w:rsidR="00D93CE1" w:rsidRPr="00D93CE1" w:rsidRDefault="00D93CE1" w:rsidP="00D93CE1">
      <w:pPr>
        <w:ind w:firstLine="708"/>
      </w:pPr>
      <w:r w:rsidRPr="00D93CE1">
        <w:t xml:space="preserve">1.3. Лицо, ответственное за организацию обработки персональных данных руководствуется в своей деятельности законодательными актами и нормативными правовыми актами в области обработки персональных данных, а также настоящим регламентом. </w:t>
      </w:r>
    </w:p>
    <w:p w:rsidR="00D93CE1" w:rsidRPr="00D93CE1" w:rsidRDefault="00D93CE1" w:rsidP="00D93CE1">
      <w:pPr>
        <w:ind w:firstLine="708"/>
      </w:pPr>
      <w:r w:rsidRPr="00D93CE1">
        <w:t xml:space="preserve">1.4. Лицо, ответственное за организацию обработки персональных данных обязано знать следующие нормативные и методические документы: </w:t>
      </w:r>
      <w:proofErr w:type="gramStart"/>
      <w:r w:rsidRPr="00D93CE1">
        <w:t>Федеральный закон от 27 июля 2006 г</w:t>
      </w:r>
      <w:r>
        <w:t>ода</w:t>
      </w:r>
      <w:r w:rsidRPr="00D93CE1">
        <w:t xml:space="preserve"> </w:t>
      </w:r>
      <w:r>
        <w:t>№</w:t>
      </w:r>
      <w:r w:rsidRPr="00D93CE1">
        <w:t xml:space="preserve"> 152-ФЗ «О персональных данных»</w:t>
      </w:r>
      <w:r>
        <w:t xml:space="preserve">, </w:t>
      </w:r>
      <w:r w:rsidRPr="00D93CE1">
        <w:rPr>
          <w:color w:val="000000"/>
          <w:shd w:val="clear" w:color="auto" w:fill="FFFFFF"/>
        </w:rPr>
        <w:t>Федеральный закон от 27</w:t>
      </w:r>
      <w:r>
        <w:rPr>
          <w:color w:val="000000"/>
          <w:shd w:val="clear" w:color="auto" w:fill="FFFFFF"/>
        </w:rPr>
        <w:t xml:space="preserve"> июля </w:t>
      </w:r>
      <w:r w:rsidRPr="00D93CE1">
        <w:rPr>
          <w:color w:val="000000"/>
          <w:shd w:val="clear" w:color="auto" w:fill="FFFFFF"/>
        </w:rPr>
        <w:t xml:space="preserve">2006 </w:t>
      </w:r>
      <w:r>
        <w:rPr>
          <w:color w:val="000000"/>
          <w:shd w:val="clear" w:color="auto" w:fill="FFFFFF"/>
        </w:rPr>
        <w:t>года №</w:t>
      </w:r>
      <w:r w:rsidRPr="00D93CE1">
        <w:rPr>
          <w:color w:val="000000"/>
          <w:shd w:val="clear" w:color="auto" w:fill="FFFFFF"/>
        </w:rPr>
        <w:t xml:space="preserve"> 149-ФЗ </w:t>
      </w:r>
      <w:r>
        <w:rPr>
          <w:color w:val="000000"/>
          <w:shd w:val="clear" w:color="auto" w:fill="FFFFFF"/>
        </w:rPr>
        <w:t>«</w:t>
      </w:r>
      <w:r w:rsidRPr="00D93CE1">
        <w:rPr>
          <w:color w:val="000000"/>
          <w:shd w:val="clear" w:color="auto" w:fill="FFFFFF"/>
        </w:rPr>
        <w:t>Об информации, информационных технологиях и о защите информации</w:t>
      </w:r>
      <w:r>
        <w:rPr>
          <w:color w:val="000000"/>
          <w:shd w:val="clear" w:color="auto" w:fill="FFFFFF"/>
        </w:rPr>
        <w:t>»</w:t>
      </w:r>
      <w:r w:rsidRPr="00D93CE1">
        <w:rPr>
          <w:color w:val="000000"/>
          <w:shd w:val="clear" w:color="auto" w:fill="FFFFFF"/>
        </w:rPr>
        <w:t>,</w:t>
      </w:r>
      <w:r w:rsidRPr="00D93CE1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D93CE1">
        <w:rPr>
          <w:color w:val="000000"/>
          <w:shd w:val="clear" w:color="auto" w:fill="FFFFFF"/>
        </w:rPr>
        <w:t>Указ Президента Р</w:t>
      </w:r>
      <w:r w:rsidR="00B33376">
        <w:rPr>
          <w:color w:val="000000"/>
          <w:shd w:val="clear" w:color="auto" w:fill="FFFFFF"/>
        </w:rPr>
        <w:t xml:space="preserve">оссийской </w:t>
      </w:r>
      <w:r w:rsidRPr="00D93CE1">
        <w:rPr>
          <w:color w:val="000000"/>
          <w:shd w:val="clear" w:color="auto" w:fill="FFFFFF"/>
        </w:rPr>
        <w:t>Ф</w:t>
      </w:r>
      <w:r w:rsidR="00B33376">
        <w:rPr>
          <w:color w:val="000000"/>
          <w:shd w:val="clear" w:color="auto" w:fill="FFFFFF"/>
        </w:rPr>
        <w:t>едерации</w:t>
      </w:r>
      <w:r w:rsidRPr="00D93CE1">
        <w:rPr>
          <w:color w:val="000000"/>
          <w:shd w:val="clear" w:color="auto" w:fill="FFFFFF"/>
        </w:rPr>
        <w:t xml:space="preserve"> от 06</w:t>
      </w:r>
      <w:r w:rsidR="00B33376">
        <w:rPr>
          <w:color w:val="000000"/>
          <w:shd w:val="clear" w:color="auto" w:fill="FFFFFF"/>
        </w:rPr>
        <w:t xml:space="preserve"> марта </w:t>
      </w:r>
      <w:r w:rsidRPr="00D93CE1">
        <w:rPr>
          <w:color w:val="000000"/>
          <w:shd w:val="clear" w:color="auto" w:fill="FFFFFF"/>
        </w:rPr>
        <w:t>1997 г</w:t>
      </w:r>
      <w:r w:rsidR="00B33376">
        <w:rPr>
          <w:color w:val="000000"/>
          <w:shd w:val="clear" w:color="auto" w:fill="FFFFFF"/>
        </w:rPr>
        <w:t>ода</w:t>
      </w:r>
      <w:r w:rsidRPr="00D93CE1">
        <w:rPr>
          <w:color w:val="000000"/>
          <w:shd w:val="clear" w:color="auto" w:fill="FFFFFF"/>
        </w:rPr>
        <w:t xml:space="preserve"> </w:t>
      </w:r>
      <w:r w:rsidR="00B33376">
        <w:rPr>
          <w:color w:val="000000"/>
          <w:shd w:val="clear" w:color="auto" w:fill="FFFFFF"/>
        </w:rPr>
        <w:t>№</w:t>
      </w:r>
      <w:r w:rsidRPr="00D93CE1">
        <w:rPr>
          <w:color w:val="000000"/>
          <w:shd w:val="clear" w:color="auto" w:fill="FFFFFF"/>
        </w:rPr>
        <w:t xml:space="preserve"> 188 </w:t>
      </w:r>
      <w:r w:rsidR="00B33376">
        <w:rPr>
          <w:color w:val="000000"/>
          <w:shd w:val="clear" w:color="auto" w:fill="FFFFFF"/>
        </w:rPr>
        <w:t>«</w:t>
      </w:r>
      <w:r w:rsidRPr="00D93CE1">
        <w:rPr>
          <w:color w:val="000000"/>
          <w:shd w:val="clear" w:color="auto" w:fill="FFFFFF"/>
        </w:rPr>
        <w:t>Об утверждении перечня сведений конфиденциального характера</w:t>
      </w:r>
      <w:r w:rsidR="00B33376">
        <w:rPr>
          <w:color w:val="000000"/>
          <w:shd w:val="clear" w:color="auto" w:fill="FFFFFF"/>
        </w:rPr>
        <w:t>»</w:t>
      </w:r>
      <w:r w:rsidRPr="00D93CE1">
        <w:rPr>
          <w:color w:val="000000"/>
          <w:shd w:val="clear" w:color="auto" w:fill="FFFFFF"/>
        </w:rPr>
        <w:t>,</w:t>
      </w:r>
      <w:r w:rsidRPr="00D93CE1">
        <w:t xml:space="preserve"> постановление Правительства Российской Федерации от 01</w:t>
      </w:r>
      <w:r w:rsidR="00B33376">
        <w:t xml:space="preserve"> ноября </w:t>
      </w:r>
      <w:r w:rsidRPr="00D93CE1">
        <w:t>2012 г</w:t>
      </w:r>
      <w:r w:rsidR="00B33376">
        <w:t>ода</w:t>
      </w:r>
      <w:r w:rsidRPr="00D93CE1">
        <w:t xml:space="preserve"> </w:t>
      </w:r>
      <w:r w:rsidR="00B33376">
        <w:t>№</w:t>
      </w:r>
      <w:r w:rsidRPr="00D93CE1">
        <w:t xml:space="preserve"> 1119 «Об утверждении требований к защите персональных данных</w:t>
      </w:r>
      <w:proofErr w:type="gramEnd"/>
      <w:r w:rsidRPr="00D93CE1">
        <w:t xml:space="preserve"> </w:t>
      </w:r>
      <w:proofErr w:type="gramStart"/>
      <w:r w:rsidRPr="00D93CE1">
        <w:t>при их обработке в информационных системах персональных данных», Постановление Правительства Российской Федерации от 15</w:t>
      </w:r>
      <w:r w:rsidR="00B33376">
        <w:t xml:space="preserve"> сентября </w:t>
      </w:r>
      <w:r w:rsidRPr="00D93CE1">
        <w:t>2008 г</w:t>
      </w:r>
      <w:r w:rsidR="00B33376">
        <w:t>ода</w:t>
      </w:r>
      <w:r w:rsidRPr="00D93CE1">
        <w:t xml:space="preserve"> </w:t>
      </w:r>
      <w:r w:rsidR="00B33376">
        <w:t>№</w:t>
      </w:r>
      <w:r w:rsidRPr="00D93CE1">
        <w:t xml:space="preserve"> 687 «Об утверждении положения об особенностях обработки персональных данных, осуществляемой без испол</w:t>
      </w:r>
      <w:r w:rsidR="00B33376">
        <w:t xml:space="preserve">ьзования средств автоматизации», </w:t>
      </w:r>
      <w:r w:rsidRPr="00D93CE1">
        <w:t xml:space="preserve"> Постановление Правительства Р</w:t>
      </w:r>
      <w:r w:rsidR="00B33376">
        <w:t xml:space="preserve">оссийской </w:t>
      </w:r>
      <w:r w:rsidRPr="00D93CE1">
        <w:t>Ф</w:t>
      </w:r>
      <w:r w:rsidR="00B33376">
        <w:t>едерации</w:t>
      </w:r>
      <w:r w:rsidRPr="00D93CE1">
        <w:t xml:space="preserve"> от 21</w:t>
      </w:r>
      <w:r w:rsidR="00B33376">
        <w:t xml:space="preserve"> марта </w:t>
      </w:r>
      <w:r w:rsidRPr="00D93CE1">
        <w:t>2012 г</w:t>
      </w:r>
      <w:r w:rsidR="00B33376">
        <w:t>ода</w:t>
      </w:r>
      <w:r w:rsidRPr="00D93CE1">
        <w:t xml:space="preserve"> № 211 «Об утверждении перечня мер, направленных на обеспечение выполнения обязанностей, предусмотренных Ф</w:t>
      </w:r>
      <w:r w:rsidR="00B33376">
        <w:t>едеральным законом</w:t>
      </w:r>
      <w:r w:rsidRPr="00D93CE1">
        <w:t xml:space="preserve"> «О персональных данных» и принятыми в соответствии</w:t>
      </w:r>
      <w:proofErr w:type="gramEnd"/>
      <w:r w:rsidRPr="00D93CE1">
        <w:t xml:space="preserve"> с ним нормативными правовыми актами, операторами, являющимися государственными или муниципальными органами»; другие локальные нормативные акты и методические документы в области защиты персональных данных. </w:t>
      </w:r>
    </w:p>
    <w:p w:rsidR="003C2C84" w:rsidRDefault="003C2C84" w:rsidP="00D93CE1">
      <w:pPr>
        <w:ind w:firstLine="708"/>
        <w:jc w:val="center"/>
        <w:rPr>
          <w:bCs/>
        </w:rPr>
      </w:pPr>
    </w:p>
    <w:p w:rsidR="00D93CE1" w:rsidRPr="00D93CE1" w:rsidRDefault="00D93CE1" w:rsidP="00D93CE1">
      <w:pPr>
        <w:ind w:firstLine="708"/>
        <w:jc w:val="center"/>
        <w:rPr>
          <w:bCs/>
        </w:rPr>
      </w:pPr>
      <w:r w:rsidRPr="00D93CE1">
        <w:rPr>
          <w:bCs/>
        </w:rPr>
        <w:t>2. Должностные обязанности</w:t>
      </w:r>
    </w:p>
    <w:p w:rsidR="00D93CE1" w:rsidRPr="00D93CE1" w:rsidRDefault="00D93CE1" w:rsidP="00D93CE1">
      <w:pPr>
        <w:ind w:firstLine="708"/>
      </w:pPr>
    </w:p>
    <w:p w:rsidR="00D93CE1" w:rsidRPr="00D93CE1" w:rsidRDefault="00D93CE1" w:rsidP="00D93CE1">
      <w:pPr>
        <w:ind w:firstLine="708"/>
      </w:pPr>
      <w:r w:rsidRPr="00D93CE1">
        <w:t xml:space="preserve"> Для выполнения возложенных на него функций лицо, ответственное за организацию обработки персональных данных обязано: </w:t>
      </w:r>
    </w:p>
    <w:p w:rsidR="00D93CE1" w:rsidRPr="00D93CE1" w:rsidRDefault="00D93CE1" w:rsidP="00D93CE1">
      <w:pPr>
        <w:ind w:firstLine="708"/>
      </w:pPr>
      <w:r w:rsidRPr="00D93CE1">
        <w:t xml:space="preserve">ознакомить муниципальных служащих </w:t>
      </w:r>
      <w:r w:rsidR="00B33376">
        <w:t xml:space="preserve">администрации </w:t>
      </w:r>
      <w:r w:rsidR="00F41BD7">
        <w:t>Пролетарского</w:t>
      </w:r>
      <w:r w:rsidR="00B33376">
        <w:t xml:space="preserve"> сельского поселения Кореновского района</w:t>
      </w:r>
      <w:r w:rsidRPr="00D93CE1">
        <w:t xml:space="preserve">, допущенных к обработке персональных данных, под </w:t>
      </w:r>
      <w:r w:rsidR="00B56C9F">
        <w:t>под</w:t>
      </w:r>
      <w:r w:rsidRPr="00D93CE1">
        <w:t xml:space="preserve">пись с документами, определяющими политику в отношении обработки персональных данных и иными локальными нормативными актами, необходимыми для ознакомления; </w:t>
      </w:r>
    </w:p>
    <w:p w:rsidR="00D93CE1" w:rsidRPr="00D93CE1" w:rsidRDefault="00D93CE1" w:rsidP="00D93CE1">
      <w:pPr>
        <w:ind w:firstLine="708"/>
      </w:pPr>
      <w:r w:rsidRPr="00D93CE1">
        <w:t xml:space="preserve">организовать сбор с муниципальных служащих </w:t>
      </w:r>
      <w:r w:rsidR="00B56C9F" w:rsidRPr="00B56C9F">
        <w:t xml:space="preserve">администрации </w:t>
      </w:r>
      <w:r w:rsidR="00F41BD7">
        <w:t>Пролетарского</w:t>
      </w:r>
      <w:r w:rsidR="00B56C9F" w:rsidRPr="00B56C9F">
        <w:t xml:space="preserve"> сельского поселения Кореновского района</w:t>
      </w:r>
      <w:r w:rsidRPr="00D93CE1">
        <w:t xml:space="preserve">, допущенных к обработке персональных данных, письменного обязательства о соблюдении режима конфиденциальности персональных данных субъекта и соблюдении правил их обработки; </w:t>
      </w:r>
    </w:p>
    <w:p w:rsidR="00D93CE1" w:rsidRPr="00D93CE1" w:rsidRDefault="00D93CE1" w:rsidP="00D93CE1">
      <w:pPr>
        <w:ind w:firstLine="708"/>
      </w:pPr>
      <w:r w:rsidRPr="00D93CE1">
        <w:t>проводить периодические инструктажи работников по вопросам обеспечения обработки и защиты персональных данных;</w:t>
      </w:r>
    </w:p>
    <w:p w:rsidR="00D93CE1" w:rsidRPr="00D93CE1" w:rsidRDefault="00D93CE1" w:rsidP="00D93CE1">
      <w:pPr>
        <w:ind w:firstLine="708"/>
      </w:pPr>
      <w:r w:rsidRPr="00D93CE1">
        <w:t xml:space="preserve">осуществлять прием субъектов персональных данных по вопросам обработки и защиты персональных данных указанных субъектов; </w:t>
      </w:r>
    </w:p>
    <w:p w:rsidR="00D93CE1" w:rsidRPr="00D93CE1" w:rsidRDefault="00D93CE1" w:rsidP="00D93CE1">
      <w:pPr>
        <w:ind w:firstLine="708"/>
      </w:pPr>
      <w:r w:rsidRPr="00D93CE1">
        <w:t xml:space="preserve">по запросу субъекта персональных данных сообщать ему сведения об обработке его персональных данных, в том числе ознакомить с Правилами обработки персональных данных в </w:t>
      </w:r>
      <w:r w:rsidR="00B56C9F" w:rsidRPr="00B56C9F">
        <w:t xml:space="preserve">администрации </w:t>
      </w:r>
      <w:r w:rsidR="00F41BD7">
        <w:t>Пролетарского</w:t>
      </w:r>
      <w:r w:rsidR="00B56C9F" w:rsidRPr="00B56C9F">
        <w:t xml:space="preserve"> сельского поселения Кореновского района</w:t>
      </w:r>
      <w:r w:rsidRPr="00D93CE1">
        <w:t>;</w:t>
      </w:r>
    </w:p>
    <w:p w:rsidR="00D93CE1" w:rsidRPr="00D93CE1" w:rsidRDefault="00D93CE1" w:rsidP="00D93CE1">
      <w:pPr>
        <w:ind w:firstLine="708"/>
      </w:pPr>
      <w:r w:rsidRPr="00D93CE1">
        <w:t xml:space="preserve">по запросу субъекта персональных данных организовать уточнение, блокирование или уничтожение персональных данных указанного субъекта или указывать работникам, уполномоченным на требуемую операцию с персональными данными, на необходимость проведения указанной операции; </w:t>
      </w:r>
    </w:p>
    <w:p w:rsidR="00D93CE1" w:rsidRPr="00D93CE1" w:rsidRDefault="00D93CE1" w:rsidP="00D93CE1">
      <w:pPr>
        <w:ind w:firstLine="708"/>
      </w:pPr>
      <w:r w:rsidRPr="00D93CE1">
        <w:t xml:space="preserve">вести журнал учета обращений субъектов персональных данных; </w:t>
      </w:r>
    </w:p>
    <w:p w:rsidR="00D93CE1" w:rsidRPr="00D93CE1" w:rsidRDefault="00D93CE1" w:rsidP="00D93CE1">
      <w:pPr>
        <w:ind w:firstLine="708"/>
      </w:pPr>
      <w:r w:rsidRPr="00D93CE1">
        <w:t xml:space="preserve">осуществлять </w:t>
      </w:r>
      <w:proofErr w:type="gramStart"/>
      <w:r w:rsidRPr="00D93CE1">
        <w:t>контроль за</w:t>
      </w:r>
      <w:proofErr w:type="gramEnd"/>
      <w:r w:rsidRPr="00D93CE1">
        <w:t xml:space="preserve"> выполнением разовых или периодических мероприятий по обеспечению безопасности персональных данных; </w:t>
      </w:r>
    </w:p>
    <w:p w:rsidR="00D93CE1" w:rsidRPr="00D93CE1" w:rsidRDefault="00D93CE1" w:rsidP="00D93CE1">
      <w:pPr>
        <w:ind w:firstLine="708"/>
      </w:pPr>
      <w:r w:rsidRPr="00D93CE1">
        <w:t xml:space="preserve">отслеживать изменения законодательства о персональных данных и вносить в установленном порядке корректировки к соответствующим локальным нормативным актам; </w:t>
      </w:r>
    </w:p>
    <w:p w:rsidR="00D93CE1" w:rsidRPr="00D93CE1" w:rsidRDefault="00D93CE1" w:rsidP="00D93CE1">
      <w:pPr>
        <w:ind w:firstLine="708"/>
      </w:pPr>
      <w:r w:rsidRPr="00D93CE1">
        <w:t xml:space="preserve">осуществлять сопровождение и решение вопросов проверочной комиссии уполномоченного органа по защите прав субъектов персональных данных при проведении проверки; </w:t>
      </w:r>
    </w:p>
    <w:p w:rsidR="00D93CE1" w:rsidRDefault="00D93CE1" w:rsidP="00D93CE1">
      <w:pPr>
        <w:ind w:firstLine="708"/>
      </w:pPr>
      <w:r w:rsidRPr="00D93CE1">
        <w:t xml:space="preserve">осуществлять контроль и учет передачи персональных данных по запросам третьих лиц/организаций. </w:t>
      </w:r>
    </w:p>
    <w:p w:rsidR="00F41BD7" w:rsidRPr="00D93CE1" w:rsidRDefault="00F41BD7" w:rsidP="00D93CE1">
      <w:pPr>
        <w:ind w:firstLine="708"/>
      </w:pPr>
    </w:p>
    <w:p w:rsidR="00D93CE1" w:rsidRDefault="00D93CE1" w:rsidP="00F41BD7">
      <w:pPr>
        <w:ind w:firstLine="708"/>
        <w:jc w:val="center"/>
        <w:rPr>
          <w:bCs/>
        </w:rPr>
      </w:pPr>
      <w:r w:rsidRPr="00D93CE1">
        <w:rPr>
          <w:bCs/>
        </w:rPr>
        <w:t>3. Права</w:t>
      </w:r>
    </w:p>
    <w:p w:rsidR="00F41BD7" w:rsidRPr="00F41BD7" w:rsidRDefault="00F41BD7" w:rsidP="00F41BD7">
      <w:pPr>
        <w:ind w:firstLine="708"/>
        <w:jc w:val="center"/>
        <w:rPr>
          <w:bCs/>
        </w:rPr>
      </w:pPr>
    </w:p>
    <w:p w:rsidR="00D93CE1" w:rsidRPr="00D93CE1" w:rsidRDefault="00D93CE1" w:rsidP="00D93CE1">
      <w:pPr>
        <w:ind w:firstLine="708"/>
      </w:pPr>
      <w:r w:rsidRPr="00D93CE1">
        <w:t xml:space="preserve">Для осуществления своих обязанностей лицо, ответственное за обработку персональных данных имеет следующие права: </w:t>
      </w:r>
    </w:p>
    <w:p w:rsidR="00D93CE1" w:rsidRPr="00D93CE1" w:rsidRDefault="00D93CE1" w:rsidP="00D93CE1">
      <w:pPr>
        <w:ind w:firstLine="708"/>
      </w:pPr>
      <w:r w:rsidRPr="00D93CE1">
        <w:t xml:space="preserve">указывать работникам, допущенным к обработке персональных данных, на необходимость выполнения установленных мер по обеспечению безопасности персональных данных; </w:t>
      </w:r>
    </w:p>
    <w:p w:rsidR="00D93CE1" w:rsidRPr="00D93CE1" w:rsidRDefault="00D93CE1" w:rsidP="00D93CE1">
      <w:pPr>
        <w:ind w:firstLine="708"/>
      </w:pPr>
      <w:r w:rsidRPr="00D93CE1">
        <w:lastRenderedPageBreak/>
        <w:t>не допускать работников до обработки персональных данных до подписания ими письменного обязательства о неразглашении персональных данных;</w:t>
      </w:r>
    </w:p>
    <w:p w:rsidR="00D93CE1" w:rsidRPr="00D93CE1" w:rsidRDefault="00D93CE1" w:rsidP="00D93CE1">
      <w:pPr>
        <w:ind w:firstLine="708"/>
      </w:pPr>
      <w:r w:rsidRPr="00D93CE1">
        <w:t xml:space="preserve">воздействовать на лиц, ответственных за разовые или периодические мероприятия по обеспечению безопасности персональных данных, в вопросах готовности указанных мероприятий; </w:t>
      </w:r>
    </w:p>
    <w:p w:rsidR="00D93CE1" w:rsidRPr="00D93CE1" w:rsidRDefault="00D93CE1" w:rsidP="00D93CE1">
      <w:pPr>
        <w:ind w:firstLine="708"/>
      </w:pPr>
      <w:r w:rsidRPr="00D93CE1">
        <w:t xml:space="preserve">право доступа ко всем носителям персональных данных; </w:t>
      </w:r>
    </w:p>
    <w:p w:rsidR="00D93CE1" w:rsidRPr="00D93CE1" w:rsidRDefault="00D93CE1" w:rsidP="00D93CE1">
      <w:pPr>
        <w:ind w:firstLine="708"/>
      </w:pPr>
      <w:r w:rsidRPr="00D93CE1">
        <w:t xml:space="preserve">право доступа ко всем локальным нормативным актам в области обработки и защиты персональных данных; </w:t>
      </w:r>
    </w:p>
    <w:p w:rsidR="00D93CE1" w:rsidRPr="00D93CE1" w:rsidRDefault="00D93CE1" w:rsidP="00D93CE1">
      <w:pPr>
        <w:ind w:firstLine="708"/>
      </w:pPr>
      <w:r w:rsidRPr="00D93CE1">
        <w:t xml:space="preserve">указывать лицам, участвующим в обработке персональных данных, на необходимость осуществления уточнения, блокирования или уничтожения персональных данных по запросу субъекта; </w:t>
      </w:r>
    </w:p>
    <w:p w:rsidR="00D93CE1" w:rsidRPr="00D93CE1" w:rsidRDefault="00D93CE1" w:rsidP="00D93CE1">
      <w:pPr>
        <w:ind w:firstLine="708"/>
      </w:pPr>
      <w:r w:rsidRPr="00D93CE1">
        <w:t xml:space="preserve">вносить на рассмотрение руководства предложения по совершенствованию работы, связанной с обязанностями, предусмотренными настоящим регламентом. </w:t>
      </w:r>
    </w:p>
    <w:p w:rsidR="00D93CE1" w:rsidRPr="00D93CE1" w:rsidRDefault="00D93CE1" w:rsidP="00D93CE1">
      <w:pPr>
        <w:ind w:firstLine="708"/>
      </w:pPr>
    </w:p>
    <w:p w:rsidR="00D93CE1" w:rsidRPr="00D93CE1" w:rsidRDefault="00D93CE1" w:rsidP="00D93CE1">
      <w:pPr>
        <w:ind w:firstLine="708"/>
        <w:jc w:val="center"/>
        <w:rPr>
          <w:bCs/>
        </w:rPr>
      </w:pPr>
      <w:r w:rsidRPr="00D93CE1">
        <w:rPr>
          <w:bCs/>
        </w:rPr>
        <w:t>4. Ответственность</w:t>
      </w:r>
    </w:p>
    <w:p w:rsidR="00D93CE1" w:rsidRPr="00D93CE1" w:rsidRDefault="00D93CE1" w:rsidP="00D93CE1">
      <w:pPr>
        <w:ind w:firstLine="708"/>
      </w:pPr>
    </w:p>
    <w:p w:rsidR="00D93CE1" w:rsidRPr="00D93CE1" w:rsidRDefault="00D93CE1" w:rsidP="00D93CE1">
      <w:pPr>
        <w:ind w:firstLine="708"/>
      </w:pPr>
      <w:r w:rsidRPr="00D93CE1">
        <w:t xml:space="preserve">Лицо, ответственное за организацию обработки персональных данных несет ответственность </w:t>
      </w:r>
      <w:proofErr w:type="gramStart"/>
      <w:r w:rsidRPr="00D93CE1">
        <w:t>за</w:t>
      </w:r>
      <w:proofErr w:type="gramEnd"/>
      <w:r w:rsidRPr="00D93CE1">
        <w:t xml:space="preserve">: </w:t>
      </w:r>
    </w:p>
    <w:p w:rsidR="00D93CE1" w:rsidRPr="00D93CE1" w:rsidRDefault="00D93CE1" w:rsidP="00D93CE1">
      <w:pPr>
        <w:ind w:firstLine="708"/>
      </w:pPr>
      <w:r w:rsidRPr="00D93CE1">
        <w:t xml:space="preserve">осведомленность работников, участвующих в обработке персональных данных, в вопросах обеспечения безопасности персональных данных; </w:t>
      </w:r>
    </w:p>
    <w:p w:rsidR="00D93CE1" w:rsidRPr="00D93CE1" w:rsidRDefault="00D93CE1" w:rsidP="00D93CE1">
      <w:pPr>
        <w:ind w:firstLine="708"/>
      </w:pPr>
      <w:r w:rsidRPr="00D93CE1">
        <w:t xml:space="preserve">комплектность и содержание локальных нормативных актов в области защиты персональных данных; </w:t>
      </w:r>
    </w:p>
    <w:p w:rsidR="00D93CE1" w:rsidRPr="00D93CE1" w:rsidRDefault="00D93CE1" w:rsidP="00D93CE1">
      <w:pPr>
        <w:ind w:firstLine="708"/>
      </w:pPr>
      <w:r w:rsidRPr="00D93CE1">
        <w:t xml:space="preserve">своевременность выполнения разовых и периодических мероприятий по обеспечению безопасности персональных данных; </w:t>
      </w:r>
    </w:p>
    <w:p w:rsidR="00D93CE1" w:rsidRPr="00D93CE1" w:rsidRDefault="00D93CE1" w:rsidP="00D93CE1">
      <w:pPr>
        <w:ind w:firstLine="708"/>
      </w:pPr>
      <w:r w:rsidRPr="00D93CE1">
        <w:t xml:space="preserve">выполнение обязанностей перед субъектами персональных данных и органами, регулирующими взаимоотношения в области обработки персональных данных; </w:t>
      </w:r>
    </w:p>
    <w:p w:rsidR="00D93CE1" w:rsidRPr="00D93CE1" w:rsidRDefault="00D93CE1" w:rsidP="00D93CE1">
      <w:pPr>
        <w:ind w:firstLine="708"/>
      </w:pPr>
      <w:r w:rsidRPr="00D93CE1">
        <w:t xml:space="preserve">неисполнение и ненадлежащее исполнение своих обязанностей, предусмотренных настоящим регламентом, в пределах, определенных действующим трудовым законодательством.  </w:t>
      </w:r>
    </w:p>
    <w:p w:rsidR="00D93CE1" w:rsidRPr="00D93CE1" w:rsidRDefault="00D93CE1" w:rsidP="00D93CE1">
      <w:pPr>
        <w:ind w:firstLine="708"/>
      </w:pPr>
    </w:p>
    <w:p w:rsidR="00D93CE1" w:rsidRPr="00D93CE1" w:rsidRDefault="00D93CE1" w:rsidP="00D93CE1">
      <w:pPr>
        <w:suppressAutoHyphens/>
        <w:ind w:firstLine="0"/>
        <w:jc w:val="center"/>
        <w:rPr>
          <w:bCs/>
        </w:rPr>
      </w:pPr>
      <w:r w:rsidRPr="00D93CE1">
        <w:rPr>
          <w:bCs/>
        </w:rPr>
        <w:t>5. Заключительные положения</w:t>
      </w:r>
    </w:p>
    <w:p w:rsidR="00D93CE1" w:rsidRPr="00D93CE1" w:rsidRDefault="00D93CE1" w:rsidP="00D93CE1">
      <w:pPr>
        <w:suppressAutoHyphens/>
        <w:ind w:firstLine="709"/>
        <w:rPr>
          <w:b/>
          <w:bCs/>
        </w:rPr>
      </w:pPr>
    </w:p>
    <w:p w:rsidR="00F41BD7" w:rsidRDefault="00D93CE1" w:rsidP="00F41BD7">
      <w:pPr>
        <w:suppressAutoHyphens/>
        <w:ind w:firstLine="709"/>
      </w:pPr>
      <w:r w:rsidRPr="00D93CE1">
        <w:t xml:space="preserve">Должностной регламент подлежит пересмотру в случае изменения законодательства Российской Федерации о персональных данных, определяющего должностные обязанности ответственного за организацию обработки персональных данных в </w:t>
      </w:r>
      <w:r w:rsidR="003C2C84">
        <w:t xml:space="preserve">администрации </w:t>
      </w:r>
      <w:r w:rsidR="00F41BD7">
        <w:t>Пролетарского</w:t>
      </w:r>
      <w:r w:rsidR="003C2C84">
        <w:t xml:space="preserve"> сельского поселения Кореновского района.</w:t>
      </w:r>
    </w:p>
    <w:p w:rsidR="00F41BD7" w:rsidRDefault="00F41BD7" w:rsidP="00F41BD7">
      <w:pPr>
        <w:suppressAutoHyphens/>
        <w:ind w:firstLine="709"/>
      </w:pPr>
    </w:p>
    <w:p w:rsidR="00F41BD7" w:rsidRDefault="00F41BD7" w:rsidP="00F41BD7">
      <w:pPr>
        <w:suppressAutoHyphens/>
        <w:ind w:firstLine="709"/>
      </w:pPr>
    </w:p>
    <w:p w:rsidR="00E56583" w:rsidRPr="00F41BD7" w:rsidRDefault="00E56583" w:rsidP="00F41BD7">
      <w:pPr>
        <w:suppressAutoHyphens/>
        <w:ind w:firstLine="0"/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F41BD7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F41BD7">
        <w:rPr>
          <w:lang w:eastAsia="ar-SA"/>
        </w:rPr>
        <w:t xml:space="preserve">                             М.И. Шкарупелова</w:t>
      </w:r>
    </w:p>
    <w:p w:rsidR="00711D53" w:rsidRDefault="00711D53" w:rsidP="00E56583">
      <w:pPr>
        <w:ind w:firstLine="0"/>
        <w:jc w:val="center"/>
      </w:pPr>
    </w:p>
    <w:sectPr w:rsidR="00711D53" w:rsidSect="00F41BD7">
      <w:pgSz w:w="11906" w:h="16838" w:code="9"/>
      <w:pgMar w:top="567" w:right="567" w:bottom="1134" w:left="1701" w:header="851" w:footer="851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573E9"/>
    <w:multiLevelType w:val="hybridMultilevel"/>
    <w:tmpl w:val="C40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5D5"/>
    <w:multiLevelType w:val="hybridMultilevel"/>
    <w:tmpl w:val="A878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B058E"/>
    <w:multiLevelType w:val="hybridMultilevel"/>
    <w:tmpl w:val="B4D86D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5FC459D"/>
    <w:multiLevelType w:val="hybridMultilevel"/>
    <w:tmpl w:val="299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46648"/>
    <w:multiLevelType w:val="hybridMultilevel"/>
    <w:tmpl w:val="524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15FB9"/>
    <w:multiLevelType w:val="hybridMultilevel"/>
    <w:tmpl w:val="0BA86A0E"/>
    <w:lvl w:ilvl="0" w:tplc="2FCAD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886454"/>
    <w:multiLevelType w:val="hybridMultilevel"/>
    <w:tmpl w:val="789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851"/>
  <w:hyphenationZone w:val="357"/>
  <w:doNotHyphenateCaps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DC6F90"/>
    <w:rsid w:val="00053610"/>
    <w:rsid w:val="00063A1B"/>
    <w:rsid w:val="00084676"/>
    <w:rsid w:val="00087FA8"/>
    <w:rsid w:val="000B58D9"/>
    <w:rsid w:val="000F0B15"/>
    <w:rsid w:val="0012698C"/>
    <w:rsid w:val="00133C9B"/>
    <w:rsid w:val="00136E04"/>
    <w:rsid w:val="00142E9F"/>
    <w:rsid w:val="00151580"/>
    <w:rsid w:val="00170AC9"/>
    <w:rsid w:val="00185DCE"/>
    <w:rsid w:val="001B6D03"/>
    <w:rsid w:val="001D1217"/>
    <w:rsid w:val="001E0C92"/>
    <w:rsid w:val="001E709A"/>
    <w:rsid w:val="001F5DCF"/>
    <w:rsid w:val="0023404F"/>
    <w:rsid w:val="00236643"/>
    <w:rsid w:val="0028052F"/>
    <w:rsid w:val="002957ED"/>
    <w:rsid w:val="002B05B7"/>
    <w:rsid w:val="002D4572"/>
    <w:rsid w:val="002F2DD6"/>
    <w:rsid w:val="003015D4"/>
    <w:rsid w:val="00312C55"/>
    <w:rsid w:val="00356091"/>
    <w:rsid w:val="00363A5C"/>
    <w:rsid w:val="003856C3"/>
    <w:rsid w:val="00397AE6"/>
    <w:rsid w:val="00397FA6"/>
    <w:rsid w:val="003C2C84"/>
    <w:rsid w:val="0041502F"/>
    <w:rsid w:val="004457C6"/>
    <w:rsid w:val="0044756B"/>
    <w:rsid w:val="00452A8F"/>
    <w:rsid w:val="00474C5C"/>
    <w:rsid w:val="004812BB"/>
    <w:rsid w:val="004B307F"/>
    <w:rsid w:val="004F55E2"/>
    <w:rsid w:val="00554245"/>
    <w:rsid w:val="0056271B"/>
    <w:rsid w:val="005A10AB"/>
    <w:rsid w:val="005A4864"/>
    <w:rsid w:val="005C59C3"/>
    <w:rsid w:val="005D605C"/>
    <w:rsid w:val="00606A72"/>
    <w:rsid w:val="00614D52"/>
    <w:rsid w:val="00621DA4"/>
    <w:rsid w:val="0062588A"/>
    <w:rsid w:val="00630AC6"/>
    <w:rsid w:val="00632F1B"/>
    <w:rsid w:val="00656FA3"/>
    <w:rsid w:val="00681338"/>
    <w:rsid w:val="00691787"/>
    <w:rsid w:val="006A27F0"/>
    <w:rsid w:val="006B13DB"/>
    <w:rsid w:val="006E50B5"/>
    <w:rsid w:val="00711D53"/>
    <w:rsid w:val="007220BD"/>
    <w:rsid w:val="007C0CF1"/>
    <w:rsid w:val="007D47D2"/>
    <w:rsid w:val="00801786"/>
    <w:rsid w:val="0081630D"/>
    <w:rsid w:val="008407D5"/>
    <w:rsid w:val="00883EC2"/>
    <w:rsid w:val="008A3CD7"/>
    <w:rsid w:val="008C1E7E"/>
    <w:rsid w:val="008C40FB"/>
    <w:rsid w:val="008D465E"/>
    <w:rsid w:val="008E3127"/>
    <w:rsid w:val="008F185F"/>
    <w:rsid w:val="008F382C"/>
    <w:rsid w:val="008F44DC"/>
    <w:rsid w:val="009042E1"/>
    <w:rsid w:val="00911F61"/>
    <w:rsid w:val="009431A4"/>
    <w:rsid w:val="0094400C"/>
    <w:rsid w:val="00957723"/>
    <w:rsid w:val="00963034"/>
    <w:rsid w:val="00966D56"/>
    <w:rsid w:val="00973673"/>
    <w:rsid w:val="00984D06"/>
    <w:rsid w:val="0099325C"/>
    <w:rsid w:val="009B18B5"/>
    <w:rsid w:val="009E34C8"/>
    <w:rsid w:val="009E44DE"/>
    <w:rsid w:val="00A00A7B"/>
    <w:rsid w:val="00A137D1"/>
    <w:rsid w:val="00A87E41"/>
    <w:rsid w:val="00A90C03"/>
    <w:rsid w:val="00AB5E92"/>
    <w:rsid w:val="00AD3B64"/>
    <w:rsid w:val="00AD4167"/>
    <w:rsid w:val="00B30743"/>
    <w:rsid w:val="00B33376"/>
    <w:rsid w:val="00B35C88"/>
    <w:rsid w:val="00B56C9F"/>
    <w:rsid w:val="00B8256E"/>
    <w:rsid w:val="00B86F65"/>
    <w:rsid w:val="00BA2D1B"/>
    <w:rsid w:val="00BD3501"/>
    <w:rsid w:val="00BE293B"/>
    <w:rsid w:val="00BF788B"/>
    <w:rsid w:val="00C34055"/>
    <w:rsid w:val="00C46D28"/>
    <w:rsid w:val="00C654FB"/>
    <w:rsid w:val="00C66A68"/>
    <w:rsid w:val="00C72902"/>
    <w:rsid w:val="00C825D8"/>
    <w:rsid w:val="00C93071"/>
    <w:rsid w:val="00C97A2C"/>
    <w:rsid w:val="00CC73DA"/>
    <w:rsid w:val="00CD520E"/>
    <w:rsid w:val="00D20B00"/>
    <w:rsid w:val="00D30DD5"/>
    <w:rsid w:val="00D3727E"/>
    <w:rsid w:val="00D52199"/>
    <w:rsid w:val="00D61766"/>
    <w:rsid w:val="00D62F21"/>
    <w:rsid w:val="00D6536F"/>
    <w:rsid w:val="00D820C4"/>
    <w:rsid w:val="00D93CE1"/>
    <w:rsid w:val="00DB69FE"/>
    <w:rsid w:val="00DC6F90"/>
    <w:rsid w:val="00DD05BD"/>
    <w:rsid w:val="00DF14EF"/>
    <w:rsid w:val="00DF5BFB"/>
    <w:rsid w:val="00E06759"/>
    <w:rsid w:val="00E11411"/>
    <w:rsid w:val="00E1723E"/>
    <w:rsid w:val="00E30AD5"/>
    <w:rsid w:val="00E335D4"/>
    <w:rsid w:val="00E54423"/>
    <w:rsid w:val="00E56583"/>
    <w:rsid w:val="00E57FE0"/>
    <w:rsid w:val="00E663B5"/>
    <w:rsid w:val="00E7418D"/>
    <w:rsid w:val="00E80090"/>
    <w:rsid w:val="00E86D54"/>
    <w:rsid w:val="00EA162F"/>
    <w:rsid w:val="00ED2806"/>
    <w:rsid w:val="00EE1978"/>
    <w:rsid w:val="00F31416"/>
    <w:rsid w:val="00F41BD7"/>
    <w:rsid w:val="00F6646F"/>
    <w:rsid w:val="00F74C1C"/>
    <w:rsid w:val="00F87D95"/>
    <w:rsid w:val="00F90DA7"/>
    <w:rsid w:val="00FC33CC"/>
    <w:rsid w:val="00FD0C31"/>
    <w:rsid w:val="00FE5D29"/>
    <w:rsid w:val="00FE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D3501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5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40"/>
    </w:pPr>
    <w:rPr>
      <w:szCs w:val="32"/>
    </w:rPr>
  </w:style>
  <w:style w:type="paragraph" w:styleId="21">
    <w:name w:val="Body Text 2"/>
    <w:basedOn w:val="a"/>
    <w:link w:val="22"/>
    <w:uiPriority w:val="99"/>
    <w:unhideWhenUsed/>
    <w:rsid w:val="00AD41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4167"/>
    <w:rPr>
      <w:sz w:val="28"/>
      <w:szCs w:val="28"/>
    </w:rPr>
  </w:style>
  <w:style w:type="paragraph" w:styleId="a4">
    <w:name w:val="Title"/>
    <w:basedOn w:val="a"/>
    <w:link w:val="a5"/>
    <w:qFormat/>
    <w:rsid w:val="00312C55"/>
    <w:pPr>
      <w:ind w:firstLine="0"/>
      <w:jc w:val="center"/>
    </w:pPr>
    <w:rPr>
      <w:szCs w:val="24"/>
    </w:rPr>
  </w:style>
  <w:style w:type="character" w:customStyle="1" w:styleId="a5">
    <w:name w:val="Название Знак"/>
    <w:link w:val="a4"/>
    <w:rsid w:val="00312C55"/>
    <w:rPr>
      <w:sz w:val="28"/>
      <w:szCs w:val="24"/>
    </w:rPr>
  </w:style>
  <w:style w:type="paragraph" w:styleId="a6">
    <w:name w:val="Body Text"/>
    <w:basedOn w:val="a"/>
    <w:link w:val="a7"/>
    <w:uiPriority w:val="99"/>
    <w:unhideWhenUsed/>
    <w:rsid w:val="00312C55"/>
    <w:pPr>
      <w:spacing w:after="120"/>
    </w:pPr>
  </w:style>
  <w:style w:type="character" w:customStyle="1" w:styleId="a7">
    <w:name w:val="Основной текст Знак"/>
    <w:link w:val="a6"/>
    <w:uiPriority w:val="99"/>
    <w:rsid w:val="00312C55"/>
    <w:rPr>
      <w:sz w:val="28"/>
      <w:szCs w:val="28"/>
    </w:rPr>
  </w:style>
  <w:style w:type="table" w:styleId="a8">
    <w:name w:val="Table Grid"/>
    <w:basedOn w:val="a1"/>
    <w:uiPriority w:val="59"/>
    <w:rsid w:val="00E1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220BD"/>
    <w:rPr>
      <w:sz w:val="28"/>
      <w:szCs w:val="28"/>
      <w:u w:val="single"/>
    </w:rPr>
  </w:style>
  <w:style w:type="character" w:customStyle="1" w:styleId="80">
    <w:name w:val="Заголовок 8 Знак"/>
    <w:link w:val="8"/>
    <w:uiPriority w:val="9"/>
    <w:semiHidden/>
    <w:rsid w:val="003015D4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015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015D4"/>
    <w:rPr>
      <w:sz w:val="16"/>
      <w:szCs w:val="16"/>
    </w:rPr>
  </w:style>
  <w:style w:type="paragraph" w:styleId="a9">
    <w:name w:val="header"/>
    <w:basedOn w:val="a"/>
    <w:link w:val="aa"/>
    <w:semiHidden/>
    <w:rsid w:val="003015D4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3015D4"/>
  </w:style>
  <w:style w:type="paragraph" w:customStyle="1" w:styleId="ConsTitle">
    <w:name w:val="ConsTitle"/>
    <w:rsid w:val="004457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rsid w:val="00BD3501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D35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BD350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6A27F0"/>
    <w:pPr>
      <w:suppressAutoHyphens/>
      <w:ind w:firstLine="900"/>
    </w:pPr>
    <w:rPr>
      <w:sz w:val="24"/>
      <w:szCs w:val="24"/>
      <w:lang w:eastAsia="ar-SA"/>
    </w:rPr>
  </w:style>
  <w:style w:type="paragraph" w:customStyle="1" w:styleId="ab">
    <w:name w:val="ОО"/>
    <w:basedOn w:val="a"/>
    <w:rsid w:val="009042E1"/>
    <w:pPr>
      <w:ind w:firstLine="0"/>
      <w:jc w:val="left"/>
    </w:pPr>
  </w:style>
  <w:style w:type="character" w:customStyle="1" w:styleId="10">
    <w:name w:val="Заголовок 1 Знак"/>
    <w:link w:val="1"/>
    <w:rsid w:val="00C93071"/>
    <w:rPr>
      <w:b/>
      <w:bCs/>
      <w:sz w:val="36"/>
      <w:szCs w:val="28"/>
    </w:rPr>
  </w:style>
  <w:style w:type="paragraph" w:customStyle="1" w:styleId="Standard">
    <w:name w:val="Standard"/>
    <w:rsid w:val="00B35C88"/>
    <w:pPr>
      <w:widowControl w:val="0"/>
      <w:suppressAutoHyphens/>
      <w:autoSpaceDN w:val="0"/>
    </w:pPr>
    <w:rPr>
      <w:rFonts w:eastAsia="DejaVu Sans" w:cs="Tahoma"/>
      <w:kern w:val="3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38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F382C"/>
    <w:rPr>
      <w:rFonts w:ascii="Segoe UI" w:hAnsi="Segoe UI" w:cs="Segoe UI"/>
      <w:sz w:val="18"/>
      <w:szCs w:val="18"/>
    </w:rPr>
  </w:style>
  <w:style w:type="paragraph" w:styleId="23">
    <w:name w:val="Body Text Indent 2"/>
    <w:basedOn w:val="a"/>
    <w:link w:val="24"/>
    <w:uiPriority w:val="99"/>
    <w:semiHidden/>
    <w:unhideWhenUsed/>
    <w:rsid w:val="00D93C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D93CE1"/>
    <w:rPr>
      <w:sz w:val="28"/>
      <w:szCs w:val="28"/>
    </w:rPr>
  </w:style>
  <w:style w:type="paragraph" w:customStyle="1" w:styleId="ae">
    <w:name w:val="Знак Знак"/>
    <w:basedOn w:val="a"/>
    <w:uiPriority w:val="99"/>
    <w:rsid w:val="00D93CE1"/>
    <w:pPr>
      <w:ind w:firstLine="0"/>
      <w:jc w:val="left"/>
    </w:pPr>
    <w:rPr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41BD7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E2E6-1D6A-4AD2-949F-77031EAA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Home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dc:description/>
  <cp:lastModifiedBy>User</cp:lastModifiedBy>
  <cp:revision>4</cp:revision>
  <cp:lastPrinted>2019-07-18T05:37:00Z</cp:lastPrinted>
  <dcterms:created xsi:type="dcterms:W3CDTF">2019-09-24T05:34:00Z</dcterms:created>
  <dcterms:modified xsi:type="dcterms:W3CDTF">2019-09-24T05:35:00Z</dcterms:modified>
</cp:coreProperties>
</file>